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1235CC"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8C22D4">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235CC">
        <w:rPr>
          <w:rFonts w:ascii="Times New Roman" w:eastAsia="Verdana" w:hAnsi="Times New Roman" w:cs="Times New Roman"/>
          <w:sz w:val="24"/>
          <w:szCs w:val="24"/>
        </w:rPr>
        <w:t>Certis</w:t>
      </w:r>
      <w:proofErr w:type="spellEnd"/>
      <w:r w:rsidRPr="001235CC">
        <w:rPr>
          <w:rFonts w:ascii="Times New Roman" w:eastAsia="Verdana" w:hAnsi="Times New Roman" w:cs="Times New Roman"/>
          <w:sz w:val="24"/>
          <w:szCs w:val="24"/>
        </w:rPr>
        <w:t>“. Lentelės ketvirtame stulpelyje nurodomi doku</w:t>
      </w:r>
      <w:r w:rsidRPr="001235C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235CC">
        <w:rPr>
          <w:rFonts w:ascii="Times New Roman" w:hAnsi="Times New Roman" w:cs="Times New Roman"/>
          <w:sz w:val="24"/>
          <w:szCs w:val="24"/>
        </w:rPr>
        <w:t>Certis</w:t>
      </w:r>
      <w:proofErr w:type="spellEnd"/>
      <w:r w:rsidRPr="001235CC">
        <w:rPr>
          <w:rFonts w:ascii="Times New Roman" w:hAnsi="Times New Roman" w:cs="Times New Roman"/>
          <w:sz w:val="24"/>
          <w:szCs w:val="24"/>
        </w:rPr>
        <w:t xml:space="preserve">“,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0E5821">
              <w:rPr>
                <w:rFonts w:ascii="Times New Roman" w:hAnsi="Times New Roman" w:cs="Times New Roman"/>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0E5821">
              <w:rPr>
                <w:rFonts w:ascii="Times New Roman" w:hAnsi="Times New Roman" w:cs="Times New Roman"/>
                <w:bCs/>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C12F59">
              <w:rPr>
                <w:rFonts w:ascii="Times New Roman" w:hAnsi="Times New Roman" w:cs="Times New Roman"/>
                <w:bCs/>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F7CEA" w14:textId="77777777" w:rsidR="007570A6" w:rsidRDefault="007570A6" w:rsidP="00B97C4F">
      <w:pPr>
        <w:spacing w:after="0" w:line="240" w:lineRule="auto"/>
      </w:pPr>
      <w:r>
        <w:separator/>
      </w:r>
    </w:p>
  </w:endnote>
  <w:endnote w:type="continuationSeparator" w:id="0">
    <w:p w14:paraId="6C92B9AD" w14:textId="77777777" w:rsidR="007570A6" w:rsidRDefault="007570A6" w:rsidP="00B97C4F">
      <w:pPr>
        <w:spacing w:after="0" w:line="240" w:lineRule="auto"/>
      </w:pPr>
      <w:r>
        <w:continuationSeparator/>
      </w:r>
    </w:p>
  </w:endnote>
  <w:endnote w:type="continuationNotice" w:id="1">
    <w:p w14:paraId="540D0DCD" w14:textId="77777777" w:rsidR="007570A6" w:rsidRDefault="00757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EC9DF" w14:textId="77777777" w:rsidR="007570A6" w:rsidRDefault="007570A6" w:rsidP="00B97C4F">
      <w:pPr>
        <w:spacing w:after="0" w:line="240" w:lineRule="auto"/>
      </w:pPr>
      <w:r>
        <w:separator/>
      </w:r>
    </w:p>
  </w:footnote>
  <w:footnote w:type="continuationSeparator" w:id="0">
    <w:p w14:paraId="08E1B006" w14:textId="77777777" w:rsidR="007570A6" w:rsidRDefault="007570A6" w:rsidP="00B97C4F">
      <w:pPr>
        <w:spacing w:after="0" w:line="240" w:lineRule="auto"/>
      </w:pPr>
      <w:r>
        <w:continuationSeparator/>
      </w:r>
    </w:p>
  </w:footnote>
  <w:footnote w:type="continuationNotice" w:id="1">
    <w:p w14:paraId="5CE138D7" w14:textId="77777777" w:rsidR="007570A6" w:rsidRDefault="007570A6">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B04BA"/>
    <w:rsid w:val="000B65C8"/>
    <w:rsid w:val="000C1F14"/>
    <w:rsid w:val="000D171D"/>
    <w:rsid w:val="000D5AC8"/>
    <w:rsid w:val="000E21D4"/>
    <w:rsid w:val="000E3435"/>
    <w:rsid w:val="000E5821"/>
    <w:rsid w:val="000E7C8A"/>
    <w:rsid w:val="000F029C"/>
    <w:rsid w:val="000F0507"/>
    <w:rsid w:val="000F7660"/>
    <w:rsid w:val="00100DCC"/>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3FA2"/>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D7193"/>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800"/>
    <w:rsid w:val="00260D5A"/>
    <w:rsid w:val="002615BF"/>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2F6CE5"/>
    <w:rsid w:val="00302076"/>
    <w:rsid w:val="003042EA"/>
    <w:rsid w:val="003043D1"/>
    <w:rsid w:val="00322A97"/>
    <w:rsid w:val="00341C79"/>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35613"/>
    <w:rsid w:val="00445397"/>
    <w:rsid w:val="00447215"/>
    <w:rsid w:val="00452CDE"/>
    <w:rsid w:val="004548D6"/>
    <w:rsid w:val="00456B81"/>
    <w:rsid w:val="00461110"/>
    <w:rsid w:val="0046720B"/>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F56F5"/>
    <w:rsid w:val="0060035D"/>
    <w:rsid w:val="006037D8"/>
    <w:rsid w:val="006076C4"/>
    <w:rsid w:val="006132A7"/>
    <w:rsid w:val="00615F83"/>
    <w:rsid w:val="00625E17"/>
    <w:rsid w:val="00625EFE"/>
    <w:rsid w:val="0064178C"/>
    <w:rsid w:val="00651F93"/>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7DB7"/>
    <w:rsid w:val="006F743F"/>
    <w:rsid w:val="00705839"/>
    <w:rsid w:val="00705FC9"/>
    <w:rsid w:val="00711BB2"/>
    <w:rsid w:val="0071277E"/>
    <w:rsid w:val="00723311"/>
    <w:rsid w:val="00725861"/>
    <w:rsid w:val="0072756D"/>
    <w:rsid w:val="00730428"/>
    <w:rsid w:val="00756B4F"/>
    <w:rsid w:val="007570A6"/>
    <w:rsid w:val="00767A08"/>
    <w:rsid w:val="00772F5D"/>
    <w:rsid w:val="007770DB"/>
    <w:rsid w:val="00787677"/>
    <w:rsid w:val="00797D9D"/>
    <w:rsid w:val="007A730F"/>
    <w:rsid w:val="007B31AA"/>
    <w:rsid w:val="007B643B"/>
    <w:rsid w:val="007B6BB0"/>
    <w:rsid w:val="007C46FF"/>
    <w:rsid w:val="007C4EB7"/>
    <w:rsid w:val="007D06FF"/>
    <w:rsid w:val="007D2919"/>
    <w:rsid w:val="008026D5"/>
    <w:rsid w:val="00802A3E"/>
    <w:rsid w:val="008030A3"/>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804CC"/>
    <w:rsid w:val="00885E10"/>
    <w:rsid w:val="00892BE9"/>
    <w:rsid w:val="008946C3"/>
    <w:rsid w:val="008A0CE3"/>
    <w:rsid w:val="008A2A2F"/>
    <w:rsid w:val="008A341E"/>
    <w:rsid w:val="008B3370"/>
    <w:rsid w:val="008B3E88"/>
    <w:rsid w:val="008C22D4"/>
    <w:rsid w:val="008C449E"/>
    <w:rsid w:val="008C6852"/>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55DF5"/>
    <w:rsid w:val="00961A49"/>
    <w:rsid w:val="00961ADB"/>
    <w:rsid w:val="00963C30"/>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2F30"/>
    <w:rsid w:val="009F155A"/>
    <w:rsid w:val="009F236C"/>
    <w:rsid w:val="009F5169"/>
    <w:rsid w:val="009F590B"/>
    <w:rsid w:val="009F7B89"/>
    <w:rsid w:val="00A01091"/>
    <w:rsid w:val="00A0764A"/>
    <w:rsid w:val="00A142D8"/>
    <w:rsid w:val="00A148D8"/>
    <w:rsid w:val="00A148F2"/>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A88"/>
    <w:rsid w:val="00B60FB3"/>
    <w:rsid w:val="00B66675"/>
    <w:rsid w:val="00B7282B"/>
    <w:rsid w:val="00B72BA7"/>
    <w:rsid w:val="00B73A06"/>
    <w:rsid w:val="00B76549"/>
    <w:rsid w:val="00B93A4C"/>
    <w:rsid w:val="00B9553D"/>
    <w:rsid w:val="00B96D5D"/>
    <w:rsid w:val="00B96F4B"/>
    <w:rsid w:val="00B97C4F"/>
    <w:rsid w:val="00BA7991"/>
    <w:rsid w:val="00BC34D5"/>
    <w:rsid w:val="00BE5072"/>
    <w:rsid w:val="00C02797"/>
    <w:rsid w:val="00C02F22"/>
    <w:rsid w:val="00C02FDE"/>
    <w:rsid w:val="00C12F59"/>
    <w:rsid w:val="00C17B56"/>
    <w:rsid w:val="00C32852"/>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A0CEE"/>
    <w:rsid w:val="00DB4B20"/>
    <w:rsid w:val="00DB5008"/>
    <w:rsid w:val="00DC54FC"/>
    <w:rsid w:val="00DD4AD6"/>
    <w:rsid w:val="00DE0879"/>
    <w:rsid w:val="00DE7306"/>
    <w:rsid w:val="00DE7D32"/>
    <w:rsid w:val="00DF02E8"/>
    <w:rsid w:val="00DF1CF9"/>
    <w:rsid w:val="00DF56BF"/>
    <w:rsid w:val="00DF7BE4"/>
    <w:rsid w:val="00E03202"/>
    <w:rsid w:val="00E05CC7"/>
    <w:rsid w:val="00E05F35"/>
    <w:rsid w:val="00E37D95"/>
    <w:rsid w:val="00E42909"/>
    <w:rsid w:val="00E42E44"/>
    <w:rsid w:val="00E43D92"/>
    <w:rsid w:val="00E532A8"/>
    <w:rsid w:val="00E55A5B"/>
    <w:rsid w:val="00E65B05"/>
    <w:rsid w:val="00E824D0"/>
    <w:rsid w:val="00E826A6"/>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6B7E"/>
    <w:rsid w:val="00F7793B"/>
    <w:rsid w:val="00F77D76"/>
    <w:rsid w:val="00F85D9F"/>
    <w:rsid w:val="00F8752B"/>
    <w:rsid w:val="00FA35B0"/>
    <w:rsid w:val="00FA3A3E"/>
    <w:rsid w:val="00FA771D"/>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3.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52</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Justina Balaišienė</cp:lastModifiedBy>
  <cp:revision>2</cp:revision>
  <cp:lastPrinted>2022-08-11T08:37:00Z</cp:lastPrinted>
  <dcterms:created xsi:type="dcterms:W3CDTF">2026-05-28T11:51:00Z</dcterms:created>
  <dcterms:modified xsi:type="dcterms:W3CDTF">2026-05-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